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52E1" w14:textId="77777777" w:rsidR="009E3816" w:rsidRPr="00C67A3C" w:rsidRDefault="00E63A37" w:rsidP="00706C96">
      <w:pPr>
        <w:jc w:val="center"/>
        <w:rPr>
          <w:rFonts w:ascii="Garamond" w:hAnsi="Garamond"/>
          <w:b/>
          <w:sz w:val="28"/>
          <w:szCs w:val="28"/>
        </w:rPr>
      </w:pPr>
      <w:r w:rsidRPr="00C67A3C">
        <w:rPr>
          <w:rFonts w:ascii="Garamond" w:hAnsi="Garamond"/>
          <w:b/>
          <w:sz w:val="28"/>
          <w:szCs w:val="28"/>
        </w:rPr>
        <w:t>Solicitation Name</w:t>
      </w:r>
      <w:r w:rsidR="00706C96" w:rsidRPr="00C67A3C">
        <w:rPr>
          <w:rFonts w:ascii="Garamond" w:hAnsi="Garamond"/>
          <w:b/>
          <w:sz w:val="28"/>
          <w:szCs w:val="28"/>
        </w:rPr>
        <w:t xml:space="preserve">: </w:t>
      </w:r>
      <w:r w:rsidR="00706C96" w:rsidRPr="00C67A3C">
        <w:rPr>
          <w:rFonts w:ascii="Garamond" w:hAnsi="Garamond"/>
          <w:bCs/>
          <w:u w:val="single"/>
        </w:rPr>
        <w:t>______________________________</w:t>
      </w:r>
      <w:r w:rsidRPr="00C67A3C">
        <w:rPr>
          <w:rFonts w:ascii="Garamond" w:hAnsi="Garamond"/>
          <w:b/>
          <w:sz w:val="28"/>
          <w:szCs w:val="28"/>
        </w:rPr>
        <w:t xml:space="preserve"> and  </w:t>
      </w:r>
      <w:r w:rsidR="00476B8E" w:rsidRPr="00C67A3C">
        <w:rPr>
          <w:rFonts w:ascii="Garamond" w:hAnsi="Garamond"/>
          <w:b/>
          <w:sz w:val="28"/>
          <w:szCs w:val="28"/>
        </w:rPr>
        <w:t xml:space="preserve"> </w:t>
      </w:r>
      <w:r w:rsidR="00706C96" w:rsidRPr="00C67A3C">
        <w:rPr>
          <w:rFonts w:ascii="Garamond" w:hAnsi="Garamond"/>
          <w:b/>
          <w:sz w:val="28"/>
          <w:szCs w:val="28"/>
        </w:rPr>
        <w:t>No.:</w:t>
      </w:r>
      <w:r w:rsidR="00476B8E" w:rsidRPr="00C67A3C">
        <w:rPr>
          <w:rFonts w:ascii="Garamond" w:hAnsi="Garamond"/>
          <w:b/>
          <w:sz w:val="28"/>
          <w:szCs w:val="28"/>
        </w:rPr>
        <w:t xml:space="preserve"> </w:t>
      </w:r>
      <w:r w:rsidR="00251E8D" w:rsidRPr="00C67A3C">
        <w:rPr>
          <w:rFonts w:ascii="Garamond" w:hAnsi="Garamond"/>
          <w:b/>
          <w:sz w:val="28"/>
          <w:szCs w:val="28"/>
        </w:rPr>
        <w:t xml:space="preserve"> </w:t>
      </w:r>
      <w:r w:rsidR="002774EE" w:rsidRPr="00C67A3C">
        <w:rPr>
          <w:rFonts w:ascii="Garamond" w:hAnsi="Garamond"/>
          <w:bCs/>
          <w:u w:val="single"/>
        </w:rPr>
        <w:t>54000XXXXX</w:t>
      </w:r>
    </w:p>
    <w:p w14:paraId="17A36984" w14:textId="77777777" w:rsidR="009E3816" w:rsidRPr="00C67A3C" w:rsidRDefault="009E3816" w:rsidP="009E3816">
      <w:pPr>
        <w:jc w:val="center"/>
        <w:rPr>
          <w:rFonts w:ascii="Garamond" w:hAnsi="Garamond"/>
          <w:b/>
          <w:sz w:val="28"/>
          <w:szCs w:val="28"/>
        </w:rPr>
      </w:pPr>
      <w:r w:rsidRPr="00C67A3C">
        <w:rPr>
          <w:rFonts w:ascii="Garamond" w:hAnsi="Garamond"/>
          <w:b/>
          <w:sz w:val="28"/>
          <w:szCs w:val="28"/>
        </w:rPr>
        <w:t xml:space="preserve">CHECKLIST FOR EACH STAGE OF THE </w:t>
      </w:r>
      <w:r w:rsidR="00D978DC" w:rsidRPr="00C67A3C">
        <w:rPr>
          <w:rFonts w:ascii="Garamond" w:hAnsi="Garamond"/>
          <w:b/>
          <w:sz w:val="28"/>
          <w:szCs w:val="28"/>
        </w:rPr>
        <w:t>PROCUREMENT</w:t>
      </w:r>
      <w:r w:rsidRPr="00C67A3C">
        <w:rPr>
          <w:rFonts w:ascii="Garamond" w:hAnsi="Garamond"/>
          <w:b/>
          <w:sz w:val="28"/>
          <w:szCs w:val="28"/>
        </w:rPr>
        <w:t xml:space="preserve"> PROCESS</w:t>
      </w:r>
    </w:p>
    <w:p w14:paraId="7313B674" w14:textId="77777777" w:rsidR="009E3816" w:rsidRPr="00C67A3C" w:rsidRDefault="009E3816" w:rsidP="009E3816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625"/>
        <w:gridCol w:w="2817"/>
        <w:gridCol w:w="2788"/>
        <w:gridCol w:w="2617"/>
      </w:tblGrid>
      <w:tr w:rsidR="00AA116F" w:rsidRPr="00C67A3C" w14:paraId="445CE5CF" w14:textId="77777777" w:rsidTr="00A74003">
        <w:tc>
          <w:tcPr>
            <w:tcW w:w="2743" w:type="dxa"/>
            <w:shd w:val="clear" w:color="auto" w:fill="auto"/>
          </w:tcPr>
          <w:p w14:paraId="564B879C" w14:textId="77777777" w:rsidR="009E3816" w:rsidRPr="00C67A3C" w:rsidRDefault="009E3816" w:rsidP="00D24C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A9E5519" w14:textId="77777777" w:rsidR="009E3816" w:rsidRPr="00C67A3C" w:rsidRDefault="001B724F" w:rsidP="00A74003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A - </w:t>
            </w:r>
            <w:r w:rsidR="009C3DA0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P</w:t>
            </w:r>
            <w:r w:rsidR="00C67A3C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LANNING</w:t>
            </w:r>
            <w:r w:rsidR="009E3816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STAGE</w:t>
            </w:r>
          </w:p>
          <w:p w14:paraId="1733695D" w14:textId="14F24A7C" w:rsidR="009E3816" w:rsidRPr="00C67A3C" w:rsidRDefault="00EA3DA6" w:rsidP="00136BF4">
            <w:pPr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B128BD" w:rsidRPr="00C67A3C">
              <w:rPr>
                <w:rFonts w:ascii="Garamond" w:hAnsi="Garamond"/>
                <w:b/>
                <w:sz w:val="18"/>
                <w:szCs w:val="18"/>
              </w:rPr>
              <w:t>Approved Requisition</w:t>
            </w:r>
            <w:r w:rsidR="000F4445" w:rsidRPr="00C67A3C">
              <w:rPr>
                <w:rFonts w:ascii="Garamond" w:hAnsi="Garamond"/>
                <w:b/>
                <w:sz w:val="18"/>
                <w:szCs w:val="18"/>
              </w:rPr>
              <w:t xml:space="preserve"> Form</w:t>
            </w:r>
            <w:r w:rsidR="00DA4CEB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DC6E11">
              <w:rPr>
                <w:rFonts w:ascii="Garamond" w:hAnsi="Garamond"/>
                <w:b/>
                <w:sz w:val="18"/>
                <w:szCs w:val="18"/>
              </w:rPr>
              <w:t>/ Shopping Cart</w:t>
            </w:r>
            <w:r w:rsidR="00E22BB7">
              <w:rPr>
                <w:rFonts w:ascii="Garamond" w:hAnsi="Garamond"/>
                <w:b/>
                <w:sz w:val="18"/>
                <w:szCs w:val="18"/>
              </w:rPr>
              <w:t xml:space="preserve"> /Solicitation Req Form</w:t>
            </w:r>
            <w:r w:rsidR="00DA4CEB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2A5DE0FD" w14:textId="77777777" w:rsidR="00C67A3C" w:rsidRDefault="00C67A3C" w:rsidP="00136BF4">
            <w:pPr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IT Plan Approval</w:t>
            </w:r>
            <w:r w:rsidRPr="00C67A3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71F8B" w:rsidRPr="00566165">
              <w:rPr>
                <w:rFonts w:ascii="Garamond" w:hAnsi="Garamond"/>
                <w:b/>
                <w:bCs/>
                <w:sz w:val="18"/>
                <w:szCs w:val="18"/>
              </w:rPr>
              <w:t>Verification</w:t>
            </w:r>
          </w:p>
          <w:p w14:paraId="6E8D1955" w14:textId="77777777" w:rsidR="001651BC" w:rsidRPr="00C67A3C" w:rsidRDefault="001651BC" w:rsidP="00136BF4">
            <w:pPr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Acquisition Planning</w:t>
            </w:r>
          </w:p>
          <w:p w14:paraId="3611C066" w14:textId="7989041B" w:rsidR="00A360BD" w:rsidRDefault="001651BC" w:rsidP="00136BF4">
            <w:pPr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Market Research</w:t>
            </w:r>
          </w:p>
          <w:p w14:paraId="6A902984" w14:textId="25E13772" w:rsidR="00ED56AF" w:rsidRDefault="00ED56AF" w:rsidP="00ED56AF">
            <w:pPr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Business Case</w:t>
            </w:r>
          </w:p>
          <w:p w14:paraId="271486A6" w14:textId="77777777" w:rsidR="00CA7A69" w:rsidRPr="00C67A3C" w:rsidRDefault="00CA7A69" w:rsidP="00CA7A69">
            <w:pPr>
              <w:pBdr>
                <w:bottom w:val="single" w:sz="12" w:space="1" w:color="auto"/>
              </w:pBd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  <w:p w14:paraId="597E6824" w14:textId="77777777" w:rsidR="00CA7A69" w:rsidRPr="00C67A3C" w:rsidRDefault="00CA7A69" w:rsidP="00CA7A69">
            <w:pPr>
              <w:rPr>
                <w:rFonts w:ascii="Garamond" w:hAnsi="Garamond"/>
                <w:sz w:val="18"/>
                <w:szCs w:val="18"/>
              </w:rPr>
            </w:pPr>
          </w:p>
          <w:p w14:paraId="6FB04209" w14:textId="77777777" w:rsidR="009C3DA0" w:rsidRPr="00C67A3C" w:rsidRDefault="001B724F" w:rsidP="00CA7A69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B - </w:t>
            </w:r>
            <w:r w:rsidR="009C3DA0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SOLICITATION STAGE</w:t>
            </w:r>
          </w:p>
          <w:p w14:paraId="57E2380C" w14:textId="51CE8048" w:rsidR="00A360BD" w:rsidRPr="00A74003" w:rsidRDefault="00B128BD" w:rsidP="00566165">
            <w:pPr>
              <w:spacing w:after="120" w:line="220" w:lineRule="exact"/>
              <w:ind w:left="331" w:hanging="270"/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 w:rsidRPr="00A74003">
              <w:rPr>
                <w:rFonts w:ascii="Garamond" w:hAnsi="Garamond"/>
                <w:b/>
                <w:bCs/>
                <w:sz w:val="18"/>
                <w:szCs w:val="18"/>
              </w:rPr>
              <w:t xml:space="preserve">1 - </w:t>
            </w:r>
            <w:r w:rsidR="009E3816" w:rsidRPr="00A74003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Justification</w:t>
            </w:r>
            <w:r w:rsidR="00A360BD" w:rsidRPr="00A74003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s</w:t>
            </w:r>
            <w:r w:rsidR="009E3816" w:rsidRPr="00A74003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B1D1E" w:rsidRPr="00A74003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(</w:t>
            </w:r>
            <w:r w:rsidR="00566165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As Needed</w:t>
            </w:r>
            <w:r w:rsidR="004B1D1E" w:rsidRPr="00A74003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)</w:t>
            </w:r>
          </w:p>
          <w:p w14:paraId="1C8D0A0A" w14:textId="77777777" w:rsidR="000A0789" w:rsidRPr="00C67A3C" w:rsidRDefault="000A0789" w:rsidP="000A0789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Brand Name</w:t>
            </w:r>
            <w:r w:rsidR="001651BC" w:rsidRPr="00C67A3C">
              <w:rPr>
                <w:rFonts w:ascii="Garamond" w:hAnsi="Garamond"/>
                <w:b/>
                <w:sz w:val="18"/>
                <w:szCs w:val="18"/>
              </w:rPr>
              <w:t>/Make-Model</w:t>
            </w:r>
          </w:p>
          <w:p w14:paraId="69C6E7C3" w14:textId="77777777" w:rsidR="00315968" w:rsidRPr="00C67A3C" w:rsidRDefault="00D24C28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9E3816" w:rsidRPr="00C67A3C">
              <w:rPr>
                <w:rFonts w:ascii="Garamond" w:hAnsi="Garamond"/>
                <w:sz w:val="18"/>
                <w:szCs w:val="18"/>
              </w:rPr>
              <w:tab/>
            </w:r>
            <w:r w:rsidR="009E3816" w:rsidRPr="00C67A3C">
              <w:rPr>
                <w:rFonts w:ascii="Garamond" w:hAnsi="Garamond"/>
                <w:b/>
                <w:sz w:val="18"/>
                <w:szCs w:val="18"/>
              </w:rPr>
              <w:t xml:space="preserve">Competitive Sealed Proposal (RFP) </w:t>
            </w:r>
          </w:p>
          <w:p w14:paraId="0EB624A5" w14:textId="77777777" w:rsidR="00315968" w:rsidRPr="00C67A3C" w:rsidRDefault="009E3816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Competitive Best Value Bid (BVB) </w:t>
            </w:r>
          </w:p>
          <w:p w14:paraId="7CA88AA1" w14:textId="77777777" w:rsidR="009E3816" w:rsidRPr="00C67A3C" w:rsidRDefault="009E3816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Fixed Priced Bid </w:t>
            </w:r>
            <w:r w:rsidR="004B1D1E" w:rsidRPr="00C67A3C">
              <w:rPr>
                <w:rFonts w:ascii="Garamond" w:hAnsi="Garamond"/>
                <w:b/>
                <w:sz w:val="18"/>
                <w:szCs w:val="18"/>
              </w:rPr>
              <w:t>(FPB)</w:t>
            </w:r>
          </w:p>
          <w:p w14:paraId="68DB47A2" w14:textId="77777777" w:rsidR="000F4445" w:rsidRPr="00C67A3C" w:rsidRDefault="00A360BD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0F4445" w:rsidRPr="00C67A3C">
              <w:rPr>
                <w:rFonts w:ascii="Garamond" w:hAnsi="Garamond"/>
                <w:b/>
                <w:sz w:val="18"/>
                <w:szCs w:val="18"/>
              </w:rPr>
              <w:t>Reverse Auction</w:t>
            </w:r>
          </w:p>
          <w:p w14:paraId="3F580983" w14:textId="77777777" w:rsidR="001651BC" w:rsidRPr="00C67A3C" w:rsidRDefault="001651BC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bCs/>
                <w:sz w:val="18"/>
                <w:szCs w:val="18"/>
              </w:rPr>
              <w:t>Sole Source</w:t>
            </w:r>
          </w:p>
          <w:p w14:paraId="2F71C381" w14:textId="77777777" w:rsidR="001651BC" w:rsidRPr="00C67A3C" w:rsidRDefault="001651BC" w:rsidP="001651BC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bCs/>
                <w:sz w:val="18"/>
                <w:szCs w:val="18"/>
              </w:rPr>
              <w:t>Emergency</w:t>
            </w:r>
          </w:p>
          <w:p w14:paraId="3A65E855" w14:textId="77777777" w:rsidR="00C967E1" w:rsidRPr="00C67A3C" w:rsidRDefault="00A360BD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C967E1" w:rsidRPr="00C67A3C">
              <w:rPr>
                <w:rFonts w:ascii="Garamond" w:hAnsi="Garamond"/>
                <w:b/>
                <w:sz w:val="18"/>
                <w:szCs w:val="18"/>
              </w:rPr>
              <w:t>Pre-Qualification</w:t>
            </w:r>
          </w:p>
          <w:p w14:paraId="728ECEC1" w14:textId="340795DE" w:rsidR="006D5546" w:rsidRDefault="006D5546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Multi-term Contract &amp; Approval by CPO</w:t>
            </w:r>
          </w:p>
          <w:p w14:paraId="220D3DD7" w14:textId="3B02E7F2" w:rsidR="00ED56AF" w:rsidRDefault="00ED56AF" w:rsidP="003B7115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Trade-in Form</w:t>
            </w:r>
          </w:p>
          <w:p w14:paraId="452128B5" w14:textId="77777777" w:rsidR="00DA4CEB" w:rsidRPr="00C67A3C" w:rsidRDefault="00F42D10" w:rsidP="006679C9">
            <w:pPr>
              <w:spacing w:before="240"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t>2 -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</w:t>
            </w:r>
            <w:r w:rsidR="004B1D1E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Correspondence</w:t>
            </w:r>
          </w:p>
          <w:p w14:paraId="242379F4" w14:textId="77777777" w:rsidR="00011CF2" w:rsidRPr="00C67A3C" w:rsidRDefault="00011CF2" w:rsidP="00011CF2">
            <w:pPr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Service Level Agreement</w:t>
            </w:r>
          </w:p>
          <w:p w14:paraId="000A4316" w14:textId="77777777" w:rsidR="00F42D10" w:rsidRPr="00C67A3C" w:rsidRDefault="00F42D10" w:rsidP="00F42D10">
            <w:pP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Agency Approval to issue the Solicitation </w:t>
            </w:r>
          </w:p>
          <w:p w14:paraId="24BC545F" w14:textId="77777777" w:rsidR="00F42D10" w:rsidRPr="00C67A3C" w:rsidRDefault="00F42D10" w:rsidP="00F42D10">
            <w:pPr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Management approval to publish</w:t>
            </w:r>
          </w:p>
          <w:p w14:paraId="67FD8EE3" w14:textId="604F1421" w:rsidR="00F42D10" w:rsidRPr="00C67A3C" w:rsidRDefault="00F42D10" w:rsidP="007F6FFA">
            <w:pP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SCBO Advertisement</w:t>
            </w:r>
            <w:r w:rsidR="007F6FF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4D54D4" w:rsidRPr="00C67A3C"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  <w:p w14:paraId="055F81CB" w14:textId="77777777" w:rsidR="004339E7" w:rsidRPr="00C67A3C" w:rsidRDefault="004339E7" w:rsidP="009E3816">
            <w:pPr>
              <w:rPr>
                <w:rFonts w:ascii="Garamond" w:hAnsi="Garamond"/>
                <w:sz w:val="18"/>
                <w:szCs w:val="18"/>
              </w:rPr>
            </w:pPr>
          </w:p>
          <w:p w14:paraId="5FC1DFAA" w14:textId="77777777" w:rsidR="004339E7" w:rsidRPr="00C67A3C" w:rsidRDefault="004339E7" w:rsidP="00C71F8B">
            <w:pPr>
              <w:tabs>
                <w:tab w:val="left" w:pos="360"/>
              </w:tabs>
              <w:ind w:left="360" w:hanging="36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</w:tcPr>
          <w:p w14:paraId="2BAE5FF7" w14:textId="77777777" w:rsidR="009E3816" w:rsidRDefault="009E3816" w:rsidP="00D24C28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  <w:p w14:paraId="5BA44D16" w14:textId="77777777" w:rsidR="001B724F" w:rsidRPr="00C67A3C" w:rsidRDefault="001B724F" w:rsidP="001B724F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B -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SOLICITATION STAGE</w:t>
            </w:r>
          </w:p>
          <w:p w14:paraId="5B279CB3" w14:textId="77777777" w:rsidR="006679C9" w:rsidRPr="00C67A3C" w:rsidRDefault="006679C9" w:rsidP="006679C9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3 –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Public Meetings</w:t>
            </w:r>
          </w:p>
          <w:p w14:paraId="19B37438" w14:textId="77777777" w:rsidR="006679C9" w:rsidRPr="00C67A3C" w:rsidRDefault="006679C9" w:rsidP="006679C9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 xml:space="preserve">Pre bid or Proposal/Site Visit </w:t>
            </w:r>
          </w:p>
          <w:p w14:paraId="147E3F1F" w14:textId="77777777" w:rsidR="006679C9" w:rsidRPr="00C67A3C" w:rsidRDefault="006679C9" w:rsidP="006679C9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Public Attendance Roster</w:t>
            </w:r>
          </w:p>
          <w:p w14:paraId="4A483345" w14:textId="4EE3C1F2" w:rsidR="006679C9" w:rsidRDefault="006679C9" w:rsidP="006679C9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Minutes from Meetings/Visits</w:t>
            </w:r>
          </w:p>
          <w:p w14:paraId="492E3456" w14:textId="77777777" w:rsidR="00CD1E5C" w:rsidRPr="00C67A3C" w:rsidRDefault="00CD1E5C" w:rsidP="006679C9">
            <w:pPr>
              <w:spacing w:before="240"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t>4 –</w:t>
            </w:r>
            <w:r w:rsidRP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Web Docs</w:t>
            </w:r>
          </w:p>
          <w:p w14:paraId="544733D7" w14:textId="76F81CEC" w:rsidR="008F08A9" w:rsidRPr="00C67A3C" w:rsidRDefault="008F08A9" w:rsidP="008F08A9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Request for Quotes-SP</w:t>
            </w:r>
          </w:p>
          <w:p w14:paraId="708CEB4E" w14:textId="792BC26B" w:rsidR="008F08A9" w:rsidRDefault="008F08A9" w:rsidP="008F08A9">
            <w:pPr>
              <w:tabs>
                <w:tab w:val="left" w:pos="360"/>
              </w:tabs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Pub Notice ITA wo Comp-SS&amp;E</w:t>
            </w:r>
          </w:p>
          <w:p w14:paraId="0C9A9DF0" w14:textId="77777777" w:rsidR="004B1D1E" w:rsidRPr="00C67A3C" w:rsidRDefault="006F069F" w:rsidP="00136BF4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9B7C1F" w:rsidRPr="00C67A3C">
              <w:rPr>
                <w:rFonts w:ascii="Garamond" w:hAnsi="Garamond"/>
                <w:b/>
                <w:sz w:val="18"/>
                <w:szCs w:val="18"/>
              </w:rPr>
              <w:t>Solicitation in Final Form</w:t>
            </w:r>
          </w:p>
          <w:p w14:paraId="22A9B9BC" w14:textId="77777777" w:rsidR="00B10CF2" w:rsidRPr="00C67A3C" w:rsidRDefault="00B95466" w:rsidP="00136BF4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mendment(s)</w:t>
            </w:r>
            <w:r w:rsidR="00B10CF2" w:rsidRPr="00C67A3C">
              <w:rPr>
                <w:rFonts w:ascii="Garamond" w:hAnsi="Garamond"/>
                <w:b/>
                <w:sz w:val="18"/>
                <w:szCs w:val="18"/>
              </w:rPr>
              <w:t xml:space="preserve"> #_______</w:t>
            </w:r>
          </w:p>
          <w:p w14:paraId="644727F4" w14:textId="77777777" w:rsidR="00CD1E5C" w:rsidRPr="00C67A3C" w:rsidRDefault="00CD1E5C" w:rsidP="00136BF4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ttachment(s) #_______</w:t>
            </w:r>
          </w:p>
          <w:p w14:paraId="18D4A07F" w14:textId="77777777" w:rsidR="009E3816" w:rsidRPr="00C67A3C" w:rsidRDefault="006F069F" w:rsidP="00136BF4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5C5F18" w:rsidRPr="00C67A3C">
              <w:rPr>
                <w:rFonts w:ascii="Garamond" w:hAnsi="Garamond"/>
                <w:b/>
                <w:sz w:val="18"/>
                <w:szCs w:val="18"/>
              </w:rPr>
              <w:t>P</w:t>
            </w:r>
            <w:r w:rsidR="009E3816" w:rsidRPr="00C67A3C">
              <w:rPr>
                <w:rFonts w:ascii="Garamond" w:hAnsi="Garamond"/>
                <w:b/>
                <w:sz w:val="18"/>
                <w:szCs w:val="18"/>
              </w:rPr>
              <w:t>re-Proposal or Pre-Bid Changes</w:t>
            </w:r>
          </w:p>
          <w:p w14:paraId="301DEE59" w14:textId="5C59A761" w:rsidR="009E3816" w:rsidRDefault="005C5F18" w:rsidP="00A74003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Questions and Answers</w:t>
            </w:r>
          </w:p>
          <w:p w14:paraId="46AD066D" w14:textId="08EA96D1" w:rsidR="00096EC1" w:rsidRDefault="00096EC1" w:rsidP="00096EC1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Cancellation Notice</w:t>
            </w:r>
          </w:p>
          <w:p w14:paraId="5F43171F" w14:textId="379E3EC9" w:rsidR="00B128BD" w:rsidRDefault="006C0998" w:rsidP="006679C9">
            <w:pPr>
              <w:spacing w:before="240"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  <w:r w:rsidR="00B128BD" w:rsidRPr="00C67A3C">
              <w:rPr>
                <w:rFonts w:ascii="Garamond" w:hAnsi="Garamond"/>
                <w:b/>
                <w:sz w:val="18"/>
                <w:szCs w:val="18"/>
              </w:rPr>
              <w:t xml:space="preserve"> –</w:t>
            </w:r>
            <w:r w:rsidR="00B128BD" w:rsidRP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B128BD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W</w:t>
            </w:r>
            <w:r w:rsidR="00002D44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ork </w:t>
            </w:r>
            <w:r w:rsidR="00776027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in</w:t>
            </w:r>
            <w:r w:rsidR="00002D44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</w:t>
            </w:r>
            <w:r w:rsidR="00B128BD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P</w:t>
            </w:r>
            <w:r w:rsidR="00002D44">
              <w:rPr>
                <w:rFonts w:ascii="Garamond" w:hAnsi="Garamond"/>
                <w:b/>
                <w:sz w:val="18"/>
                <w:szCs w:val="18"/>
                <w:u w:val="single"/>
              </w:rPr>
              <w:t>rocess</w:t>
            </w:r>
            <w:r w:rsidR="00B128BD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2BDAE7F7" w14:textId="77777777" w:rsidR="00B128BD" w:rsidRPr="00C67A3C" w:rsidRDefault="00B128BD" w:rsidP="00B128BD">
            <w:pPr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Agency Specifications</w:t>
            </w:r>
            <w:r w:rsidRPr="00C67A3C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801B132" w14:textId="77777777" w:rsidR="004339E7" w:rsidRPr="00C67A3C" w:rsidRDefault="00B128BD" w:rsidP="00B95466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bCs/>
                <w:sz w:val="18"/>
                <w:szCs w:val="18"/>
              </w:rPr>
              <w:t>Potential Vendor List</w:t>
            </w:r>
          </w:p>
          <w:p w14:paraId="43F78310" w14:textId="0B52CC1F" w:rsidR="00B128BD" w:rsidRPr="00C67A3C" w:rsidRDefault="00B128BD" w:rsidP="00B128BD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Specifications</w:t>
            </w:r>
            <w:r w:rsidR="0006144E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06144E">
              <w:rPr>
                <w:rFonts w:ascii="Garamond" w:hAnsi="Garamond"/>
                <w:b/>
                <w:sz w:val="18"/>
                <w:szCs w:val="18"/>
              </w:rPr>
              <w:t xml:space="preserve">&amp; </w:t>
            </w:r>
            <w:r w:rsidR="0006144E" w:rsidRPr="00C67A3C">
              <w:rPr>
                <w:rFonts w:ascii="Garamond" w:hAnsi="Garamond"/>
                <w:b/>
                <w:sz w:val="18"/>
                <w:szCs w:val="18"/>
              </w:rPr>
              <w:t>Draft</w:t>
            </w:r>
          </w:p>
          <w:p w14:paraId="096BC3A0" w14:textId="09C83AC6" w:rsidR="00B128BD" w:rsidRPr="00C67A3C" w:rsidRDefault="00B128BD" w:rsidP="00B128BD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Scope of Work</w:t>
            </w:r>
            <w:r w:rsidR="0006144E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06144E">
              <w:rPr>
                <w:rFonts w:ascii="Garamond" w:hAnsi="Garamond"/>
                <w:b/>
                <w:sz w:val="18"/>
                <w:szCs w:val="18"/>
              </w:rPr>
              <w:t xml:space="preserve">&amp; </w:t>
            </w:r>
            <w:r w:rsidR="0006144E" w:rsidRPr="00C67A3C">
              <w:rPr>
                <w:rFonts w:ascii="Garamond" w:hAnsi="Garamond"/>
                <w:b/>
                <w:sz w:val="18"/>
                <w:szCs w:val="18"/>
              </w:rPr>
              <w:t>Draft</w:t>
            </w:r>
          </w:p>
          <w:p w14:paraId="063C7731" w14:textId="776D0EE6" w:rsidR="00B128BD" w:rsidRPr="00C67A3C" w:rsidRDefault="00B128BD" w:rsidP="00B128BD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Bid Criteria</w:t>
            </w:r>
            <w:r w:rsidR="007F6FFA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F6FFA">
              <w:rPr>
                <w:rFonts w:ascii="Garamond" w:hAnsi="Garamond"/>
                <w:b/>
                <w:sz w:val="18"/>
                <w:szCs w:val="18"/>
              </w:rPr>
              <w:t xml:space="preserve">&amp; </w:t>
            </w:r>
            <w:r w:rsidR="007F6FFA" w:rsidRPr="00C67A3C">
              <w:rPr>
                <w:rFonts w:ascii="Garamond" w:hAnsi="Garamond"/>
                <w:b/>
                <w:sz w:val="18"/>
                <w:szCs w:val="18"/>
              </w:rPr>
              <w:t>Draft</w:t>
            </w:r>
          </w:p>
          <w:p w14:paraId="58B550C4" w14:textId="77777777" w:rsidR="00B128BD" w:rsidRPr="00C67A3C" w:rsidRDefault="00B128BD" w:rsidP="00B128BD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Draft Solicitation</w:t>
            </w:r>
          </w:p>
          <w:p w14:paraId="3EE8515C" w14:textId="77777777" w:rsidR="00B128BD" w:rsidRPr="00C67A3C" w:rsidRDefault="00B128BD" w:rsidP="00B128BD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Draft Amendments</w:t>
            </w:r>
          </w:p>
          <w:p w14:paraId="33B4C9B1" w14:textId="77777777" w:rsidR="00CA7A69" w:rsidRPr="00C67A3C" w:rsidRDefault="00CA7A69" w:rsidP="00CA7A69">
            <w:pPr>
              <w:pBdr>
                <w:bottom w:val="single" w:sz="12" w:space="1" w:color="auto"/>
              </w:pBd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  <w:p w14:paraId="39AA4DFD" w14:textId="77777777" w:rsidR="00CA7A69" w:rsidRPr="00C67A3C" w:rsidRDefault="00CA7A69" w:rsidP="00CA7A69">
            <w:pPr>
              <w:rPr>
                <w:rFonts w:ascii="Garamond" w:hAnsi="Garamond"/>
                <w:sz w:val="18"/>
                <w:szCs w:val="18"/>
              </w:rPr>
            </w:pPr>
          </w:p>
          <w:p w14:paraId="5CF256C4" w14:textId="77777777" w:rsidR="006679C9" w:rsidRPr="00C67A3C" w:rsidRDefault="006679C9" w:rsidP="006679C9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C -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EVALUATION STAGE</w:t>
            </w:r>
          </w:p>
          <w:p w14:paraId="57F789D9" w14:textId="77777777" w:rsidR="006679C9" w:rsidRPr="00C67A3C" w:rsidRDefault="006679C9" w:rsidP="006679C9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</w:rPr>
            </w:pPr>
            <w:r w:rsidRPr="00566165">
              <w:rPr>
                <w:rFonts w:ascii="Garamond" w:hAnsi="Garamond"/>
                <w:b/>
                <w:sz w:val="18"/>
                <w:szCs w:val="18"/>
              </w:rPr>
              <w:t xml:space="preserve">1 - </w:t>
            </w:r>
            <w:r w:rsidRPr="00566165">
              <w:rPr>
                <w:rFonts w:ascii="Garamond" w:hAnsi="Garamond"/>
                <w:b/>
                <w:sz w:val="18"/>
                <w:szCs w:val="18"/>
                <w:u w:val="single"/>
              </w:rPr>
              <w:t>Vendor Response Log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from Bid Room</w:t>
            </w:r>
          </w:p>
          <w:p w14:paraId="4E703235" w14:textId="77777777" w:rsidR="006679C9" w:rsidRPr="00C67A3C" w:rsidRDefault="006679C9" w:rsidP="006679C9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2 - </w:t>
            </w:r>
            <w:r w:rsidRPr="00A63A81">
              <w:rPr>
                <w:rFonts w:ascii="Garamond" w:hAnsi="Garamond"/>
                <w:b/>
                <w:sz w:val="18"/>
                <w:szCs w:val="18"/>
                <w:u w:val="single"/>
              </w:rPr>
              <w:t>Correspondence</w:t>
            </w:r>
          </w:p>
          <w:p w14:paraId="4142F611" w14:textId="77777777" w:rsidR="006679C9" w:rsidRDefault="006679C9" w:rsidP="006679C9">
            <w:pPr>
              <w:spacing w:line="220" w:lineRule="exact"/>
              <w:ind w:left="346" w:hanging="36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PO Approval to conduct Discussions-RFP</w:t>
            </w:r>
          </w:p>
          <w:p w14:paraId="3EDFEF60" w14:textId="77777777" w:rsidR="004339E7" w:rsidRPr="00C67A3C" w:rsidRDefault="004339E7" w:rsidP="00E35D7C">
            <w:pPr>
              <w:tabs>
                <w:tab w:val="left" w:pos="360"/>
              </w:tabs>
              <w:spacing w:line="220" w:lineRule="exact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2FEF0753" w14:textId="77777777" w:rsidR="009E3816" w:rsidRPr="00C67A3C" w:rsidRDefault="009E3816" w:rsidP="00D24C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64CA37E" w14:textId="77777777" w:rsidR="006679C9" w:rsidRPr="00C67A3C" w:rsidRDefault="006679C9" w:rsidP="006679C9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C -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EVALUATION STAGE</w:t>
            </w:r>
          </w:p>
          <w:p w14:paraId="3F3B8005" w14:textId="77777777" w:rsidR="007026C2" w:rsidRPr="00C67A3C" w:rsidRDefault="00E075CF" w:rsidP="00566165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E35D7C">
              <w:rPr>
                <w:rFonts w:ascii="Garamond" w:hAnsi="Garamond"/>
                <w:b/>
                <w:sz w:val="18"/>
                <w:szCs w:val="18"/>
              </w:rPr>
              <w:t>3 -</w:t>
            </w:r>
            <w:r w:rsidRP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026C2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Solicitation Response(s)</w:t>
            </w:r>
          </w:p>
          <w:p w14:paraId="6B1A2D26" w14:textId="5B4C5795" w:rsidR="008F08A9" w:rsidRPr="00C67A3C" w:rsidRDefault="008F08A9" w:rsidP="008F08A9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Quotes-SP</w:t>
            </w:r>
          </w:p>
          <w:p w14:paraId="68AB2066" w14:textId="4F760EBD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Offers</w:t>
            </w:r>
            <w:r w:rsid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A63A81">
              <w:rPr>
                <w:rFonts w:ascii="Garamond" w:hAnsi="Garamond"/>
                <w:b/>
                <w:sz w:val="18"/>
                <w:szCs w:val="18"/>
              </w:rPr>
              <w:t>&amp;</w:t>
            </w:r>
            <w:r w:rsid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Redacted Offers</w:t>
            </w:r>
          </w:p>
          <w:p w14:paraId="0806C811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All Discussion (letters &amp; responses)-RFP</w:t>
            </w:r>
          </w:p>
          <w:p w14:paraId="0735F3F2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ll Clarifications</w:t>
            </w:r>
          </w:p>
          <w:p w14:paraId="3BDC2E22" w14:textId="77777777" w:rsidR="00A63A81" w:rsidRDefault="00A63A81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Withdrawal/Acceptance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Ltrs</w:t>
            </w:r>
            <w:proofErr w:type="spellEnd"/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08E29011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Bid Corrections</w:t>
            </w:r>
          </w:p>
          <w:p w14:paraId="76BD9B1D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RFQ Responses</w:t>
            </w:r>
          </w:p>
          <w:p w14:paraId="62F4978D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BAFO Requests and Responses</w:t>
            </w:r>
          </w:p>
          <w:p w14:paraId="5C66EB57" w14:textId="77777777" w:rsidR="004B1D1E" w:rsidRPr="00C67A3C" w:rsidRDefault="004B1D1E" w:rsidP="00D24C28">
            <w:pPr>
              <w:tabs>
                <w:tab w:val="left" w:pos="360"/>
              </w:tabs>
              <w:spacing w:line="220" w:lineRule="exact"/>
              <w:rPr>
                <w:rFonts w:ascii="Garamond" w:hAnsi="Garamond"/>
                <w:b/>
                <w:sz w:val="18"/>
                <w:szCs w:val="18"/>
              </w:rPr>
            </w:pPr>
          </w:p>
          <w:p w14:paraId="735F50C1" w14:textId="77777777" w:rsidR="008F19F7" w:rsidRPr="00C67A3C" w:rsidRDefault="008F19F7" w:rsidP="00566165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E35D7C">
              <w:rPr>
                <w:rFonts w:ascii="Garamond" w:hAnsi="Garamond"/>
                <w:b/>
                <w:sz w:val="18"/>
                <w:szCs w:val="18"/>
              </w:rPr>
              <w:t>4 –</w:t>
            </w:r>
            <w:r w:rsidRPr="0056616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Public Meetings</w:t>
            </w:r>
            <w:r w:rsidR="00C71F8B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RFP Process </w:t>
            </w:r>
          </w:p>
          <w:p w14:paraId="2AA9E863" w14:textId="77777777" w:rsidR="008F19F7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Public Notice Panel Charge</w:t>
            </w:r>
          </w:p>
          <w:p w14:paraId="5344E393" w14:textId="77777777" w:rsidR="008F19F7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Blank Evaluator Report (Score Sheet)</w:t>
            </w:r>
          </w:p>
          <w:p w14:paraId="14DB4E6E" w14:textId="77777777" w:rsidR="008F19F7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Procurement Integrity Representations and Restrictions</w:t>
            </w:r>
          </w:p>
          <w:p w14:paraId="3C5C8523" w14:textId="77777777" w:rsidR="008F19F7" w:rsidRPr="00C67A3C" w:rsidRDefault="008F19F7" w:rsidP="00A74003">
            <w:pPr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Non-disclosure Agreement – Procurement Information</w:t>
            </w:r>
          </w:p>
          <w:p w14:paraId="446C6BE0" w14:textId="77777777" w:rsidR="008F19F7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Procurement Integrity Form</w:t>
            </w:r>
          </w:p>
          <w:p w14:paraId="0E735A41" w14:textId="77777777" w:rsidR="008F19F7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Affidavit for Supervisors</w:t>
            </w:r>
          </w:p>
          <w:p w14:paraId="7A5A15F9" w14:textId="77777777" w:rsidR="004B1D1E" w:rsidRPr="00C67A3C" w:rsidRDefault="004B1D1E" w:rsidP="004B1D1E">
            <w:pPr>
              <w:tabs>
                <w:tab w:val="left" w:pos="360"/>
              </w:tabs>
              <w:spacing w:line="220" w:lineRule="exact"/>
              <w:rPr>
                <w:rFonts w:ascii="Garamond" w:hAnsi="Garamond"/>
                <w:b/>
                <w:sz w:val="18"/>
                <w:szCs w:val="18"/>
              </w:rPr>
            </w:pPr>
          </w:p>
          <w:p w14:paraId="6D09F1A8" w14:textId="77777777" w:rsidR="007026C2" w:rsidRPr="00C67A3C" w:rsidRDefault="00706C96" w:rsidP="00566165">
            <w:pPr>
              <w:spacing w:after="120" w:line="220" w:lineRule="exact"/>
              <w:ind w:left="331" w:hanging="27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566165">
              <w:rPr>
                <w:rFonts w:ascii="Garamond" w:hAnsi="Garamond"/>
                <w:b/>
                <w:sz w:val="18"/>
                <w:szCs w:val="18"/>
              </w:rPr>
              <w:t xml:space="preserve">5 - </w:t>
            </w:r>
            <w:r w:rsidR="007026C2" w:rsidRPr="00566165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Responsibility </w:t>
            </w:r>
            <w:r w:rsidR="007026C2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Check</w:t>
            </w:r>
          </w:p>
          <w:p w14:paraId="3188B224" w14:textId="77777777" w:rsidR="006D5546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6D5546" w:rsidRPr="00C67A3C">
              <w:rPr>
                <w:rFonts w:ascii="Garamond" w:hAnsi="Garamond"/>
                <w:b/>
                <w:sz w:val="18"/>
                <w:szCs w:val="18"/>
              </w:rPr>
              <w:t>References</w:t>
            </w:r>
          </w:p>
          <w:p w14:paraId="6426EF82" w14:textId="77777777" w:rsidR="006D5546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6D5546" w:rsidRPr="00C67A3C">
              <w:rPr>
                <w:rFonts w:ascii="Garamond" w:hAnsi="Garamond"/>
                <w:b/>
                <w:sz w:val="18"/>
                <w:szCs w:val="18"/>
              </w:rPr>
              <w:t>Financials (over $)</w:t>
            </w:r>
          </w:p>
          <w:p w14:paraId="24BF6AF7" w14:textId="6B997509" w:rsidR="007F6FFA" w:rsidRPr="00C67A3C" w:rsidRDefault="007F6FFA" w:rsidP="007F6FFA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DFWA Certification</w:t>
            </w:r>
          </w:p>
          <w:p w14:paraId="44BF45AA" w14:textId="77777777" w:rsidR="00032CC0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032CC0" w:rsidRPr="00C67A3C">
              <w:rPr>
                <w:rFonts w:ascii="Garamond" w:hAnsi="Garamond"/>
                <w:b/>
                <w:sz w:val="18"/>
                <w:szCs w:val="18"/>
              </w:rPr>
              <w:t>Secretary of State</w:t>
            </w:r>
          </w:p>
          <w:p w14:paraId="78E052C3" w14:textId="77777777" w:rsidR="00032CC0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032CC0" w:rsidRPr="00C67A3C">
              <w:rPr>
                <w:rFonts w:ascii="Garamond" w:hAnsi="Garamond"/>
                <w:b/>
                <w:sz w:val="18"/>
                <w:szCs w:val="18"/>
              </w:rPr>
              <w:t>DNB Report (over $)</w:t>
            </w:r>
          </w:p>
          <w:p w14:paraId="50D3F208" w14:textId="77777777" w:rsidR="004B1D1E" w:rsidRPr="00C67A3C" w:rsidRDefault="008F19F7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4B1D1E" w:rsidRPr="00C67A3C">
              <w:rPr>
                <w:rFonts w:ascii="Garamond" w:hAnsi="Garamond"/>
                <w:b/>
                <w:sz w:val="18"/>
                <w:szCs w:val="18"/>
              </w:rPr>
              <w:t>Contract Reporting fees up to date (if applicable, Statewide Contracts)</w:t>
            </w:r>
          </w:p>
          <w:p w14:paraId="6DF90C06" w14:textId="77777777" w:rsidR="00E075CF" w:rsidRPr="00C67A3C" w:rsidRDefault="00E075CF" w:rsidP="00A74003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 xml:space="preserve">Cost /Pricing Analysis </w:t>
            </w:r>
          </w:p>
          <w:p w14:paraId="701F50F8" w14:textId="1C851CD5" w:rsidR="00ED56AF" w:rsidRPr="00C67A3C" w:rsidRDefault="00ED56AF" w:rsidP="00ED56AF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SAM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6F9D976F" w14:textId="0F4BE478" w:rsidR="00ED56AF" w:rsidRPr="00C67A3C" w:rsidRDefault="00ED56AF" w:rsidP="00ED56AF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Buy America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7F170585" w14:textId="01B49C0D" w:rsidR="00ED56AF" w:rsidRPr="00C67A3C" w:rsidRDefault="00ED56AF" w:rsidP="00ED56AF">
            <w:pPr>
              <w:spacing w:line="220" w:lineRule="exact"/>
              <w:ind w:left="346" w:hanging="346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LLR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064F2A55" w14:textId="77777777" w:rsidR="007344BE" w:rsidRPr="00C67A3C" w:rsidRDefault="007344BE" w:rsidP="00E075CF">
            <w:pP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14:paraId="2617C4F0" w14:textId="77777777" w:rsidR="00AC4056" w:rsidRPr="00C67A3C" w:rsidRDefault="00AC4056" w:rsidP="00AC4056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  <w:p w14:paraId="78EAFEA8" w14:textId="77777777" w:rsidR="00AC4056" w:rsidRPr="00C67A3C" w:rsidRDefault="001B724F" w:rsidP="00A74003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C - </w:t>
            </w:r>
            <w:r w:rsidR="00AC4056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EVALUATION STAGE</w:t>
            </w:r>
          </w:p>
          <w:p w14:paraId="6A385A35" w14:textId="77777777" w:rsidR="008F19F7" w:rsidRPr="00C67A3C" w:rsidRDefault="008F19F7" w:rsidP="00C71F8B">
            <w:pPr>
              <w:tabs>
                <w:tab w:val="left" w:pos="360"/>
              </w:tabs>
              <w:spacing w:after="120"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  <w:r w:rsidRPr="00566165">
              <w:rPr>
                <w:rFonts w:ascii="Garamond" w:hAnsi="Garamond"/>
                <w:b/>
                <w:sz w:val="18"/>
                <w:szCs w:val="18"/>
              </w:rPr>
              <w:t>6 –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Tab, Score, Summary Sheets</w:t>
            </w:r>
          </w:p>
          <w:p w14:paraId="0EE981BE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Bid Tabulation</w:t>
            </w:r>
          </w:p>
          <w:p w14:paraId="2F230B60" w14:textId="77777777" w:rsidR="009544A1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Preference Calculations </w:t>
            </w:r>
          </w:p>
          <w:p w14:paraId="6E7821F0" w14:textId="77777777" w:rsidR="008F19F7" w:rsidRPr="00C67A3C" w:rsidRDefault="009544A1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8F19F7" w:rsidRPr="00C67A3C">
              <w:rPr>
                <w:rFonts w:ascii="Garamond" w:hAnsi="Garamond"/>
                <w:b/>
                <w:sz w:val="18"/>
                <w:szCs w:val="18"/>
              </w:rPr>
              <w:t xml:space="preserve">Instructions to Panel </w:t>
            </w:r>
          </w:p>
          <w:p w14:paraId="11BAD9A5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Public Notice Scoring Meeting</w:t>
            </w:r>
          </w:p>
          <w:p w14:paraId="483C4052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Panel Member/Evaluator Score Sheets (including demo score sheets)</w:t>
            </w:r>
          </w:p>
          <w:p w14:paraId="4A7C582A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="00C71F8B" w:rsidRPr="00C67A3C">
              <w:rPr>
                <w:rFonts w:ascii="Garamond" w:hAnsi="Garamond"/>
                <w:b/>
                <w:sz w:val="18"/>
                <w:szCs w:val="18"/>
              </w:rPr>
              <w:t>Summary (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Composite) of Evaluation Scores</w:t>
            </w:r>
          </w:p>
          <w:p w14:paraId="1F4F1CF3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Responsibility Site Visit on vendor location</w:t>
            </w:r>
          </w:p>
          <w:p w14:paraId="39165A03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ost Calculations Utilizing Mathematical Formula</w:t>
            </w:r>
          </w:p>
          <w:p w14:paraId="77048285" w14:textId="77777777" w:rsidR="00DC6E11" w:rsidRDefault="009544A1" w:rsidP="009544A1">
            <w:pPr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ertificate of Insurance</w:t>
            </w:r>
          </w:p>
          <w:p w14:paraId="79302BE0" w14:textId="49499F0C" w:rsidR="00061BB3" w:rsidRDefault="00DC6E11" w:rsidP="00061BB3">
            <w:pPr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Bid </w:t>
            </w:r>
            <w:r w:rsidR="009544A1" w:rsidRPr="00C67A3C">
              <w:rPr>
                <w:rFonts w:ascii="Garamond" w:hAnsi="Garamond"/>
                <w:b/>
                <w:sz w:val="18"/>
                <w:szCs w:val="18"/>
              </w:rPr>
              <w:t>Bonds</w:t>
            </w:r>
          </w:p>
          <w:p w14:paraId="6276B4AE" w14:textId="77777777" w:rsidR="004B1D1E" w:rsidRPr="00C67A3C" w:rsidRDefault="004B1D1E" w:rsidP="008F19F7">
            <w:pPr>
              <w:tabs>
                <w:tab w:val="left" w:pos="360"/>
              </w:tabs>
              <w:spacing w:line="220" w:lineRule="exact"/>
              <w:rPr>
                <w:rFonts w:ascii="Garamond" w:hAnsi="Garamond"/>
                <w:b/>
                <w:sz w:val="18"/>
                <w:szCs w:val="18"/>
              </w:rPr>
            </w:pPr>
          </w:p>
          <w:p w14:paraId="7EFE705E" w14:textId="77777777" w:rsidR="004B1D1E" w:rsidRPr="00C67A3C" w:rsidRDefault="007679B0" w:rsidP="00C71F8B">
            <w:pPr>
              <w:spacing w:after="120" w:line="220" w:lineRule="exact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566165">
              <w:rPr>
                <w:rFonts w:ascii="Garamond" w:hAnsi="Garamond"/>
                <w:b/>
                <w:sz w:val="18"/>
                <w:szCs w:val="18"/>
              </w:rPr>
              <w:t>7 -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</w:t>
            </w:r>
            <w:r w:rsidR="004B1D1E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Negotiations</w:t>
            </w:r>
          </w:p>
          <w:p w14:paraId="0229BB57" w14:textId="77777777" w:rsidR="004B1D1E" w:rsidRPr="00C67A3C" w:rsidRDefault="004B1D1E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Letter to </w:t>
            </w:r>
            <w:proofErr w:type="gramStart"/>
            <w:r w:rsidRPr="00C67A3C">
              <w:rPr>
                <w:rFonts w:ascii="Garamond" w:hAnsi="Garamond"/>
                <w:b/>
                <w:sz w:val="18"/>
                <w:szCs w:val="18"/>
              </w:rPr>
              <w:t>enter into</w:t>
            </w:r>
            <w:proofErr w:type="gramEnd"/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Negotiation</w:t>
            </w:r>
          </w:p>
          <w:p w14:paraId="1604AF62" w14:textId="12278ED9" w:rsidR="004B1D1E" w:rsidRPr="00C67A3C" w:rsidRDefault="004B1D1E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Negotiated End User License Agreements</w:t>
            </w:r>
            <w:r w:rsidR="00566165">
              <w:rPr>
                <w:rFonts w:ascii="Garamond" w:hAnsi="Garamond"/>
                <w:b/>
                <w:sz w:val="18"/>
                <w:szCs w:val="18"/>
              </w:rPr>
              <w:t>/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Service Level Agreement </w:t>
            </w:r>
          </w:p>
          <w:p w14:paraId="4CC8ED9D" w14:textId="18727619" w:rsidR="009544A1" w:rsidRPr="00C67A3C" w:rsidRDefault="009544A1" w:rsidP="00566165">
            <w:pPr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 xml:space="preserve">Signed Record </w:t>
            </w:r>
            <w:r w:rsidR="00566165" w:rsidRPr="00C67A3C">
              <w:rPr>
                <w:rFonts w:ascii="Garamond" w:hAnsi="Garamond"/>
                <w:b/>
                <w:sz w:val="18"/>
                <w:szCs w:val="18"/>
              </w:rPr>
              <w:t>of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Negotiations </w:t>
            </w:r>
          </w:p>
          <w:p w14:paraId="5350748E" w14:textId="77777777" w:rsidR="004B1D1E" w:rsidRPr="00C67A3C" w:rsidRDefault="004B1D1E" w:rsidP="004B1D1E">
            <w:pP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  <w:p w14:paraId="5094413A" w14:textId="02115109" w:rsidR="008F19F7" w:rsidRPr="00C67A3C" w:rsidRDefault="008F19F7" w:rsidP="00C71F8B">
            <w:pPr>
              <w:tabs>
                <w:tab w:val="left" w:pos="360"/>
              </w:tabs>
              <w:spacing w:after="120"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566165">
              <w:rPr>
                <w:rFonts w:ascii="Garamond" w:hAnsi="Garamond"/>
                <w:b/>
                <w:sz w:val="18"/>
                <w:szCs w:val="18"/>
              </w:rPr>
              <w:t>8 –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D</w:t>
            </w:r>
            <w:r w:rsidR="00DC6E11">
              <w:rPr>
                <w:rFonts w:ascii="Garamond" w:hAnsi="Garamond"/>
                <w:b/>
                <w:sz w:val="18"/>
                <w:szCs w:val="18"/>
                <w:u w:val="single"/>
              </w:rPr>
              <w:t>eterminations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&amp; F</w:t>
            </w:r>
            <w:r w:rsidR="00DC6E11">
              <w:rPr>
                <w:rFonts w:ascii="Garamond" w:hAnsi="Garamond"/>
                <w:b/>
                <w:sz w:val="18"/>
                <w:szCs w:val="18"/>
                <w:u w:val="single"/>
              </w:rPr>
              <w:t>indings</w:t>
            </w:r>
          </w:p>
          <w:p w14:paraId="1E973CD9" w14:textId="77777777" w:rsidR="00566165" w:rsidRPr="00C67A3C" w:rsidRDefault="00566165" w:rsidP="00566165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Determination and Findings Form</w:t>
            </w:r>
          </w:p>
          <w:p w14:paraId="62973F83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="00136BF4"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Determination of Non-Responsibility</w:t>
            </w:r>
          </w:p>
          <w:p w14:paraId="5F6C5E94" w14:textId="77777777" w:rsidR="008F19F7" w:rsidRPr="00C67A3C" w:rsidRDefault="008F19F7" w:rsidP="00A74003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Determination of Non-Responsiveness</w:t>
            </w:r>
          </w:p>
          <w:p w14:paraId="5B75335F" w14:textId="77777777" w:rsidR="001B724F" w:rsidRPr="00C67A3C" w:rsidRDefault="001B724F" w:rsidP="00566165">
            <w:pPr>
              <w:spacing w:line="220" w:lineRule="exact"/>
              <w:ind w:left="391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 xml:space="preserve">Determination </w:t>
            </w:r>
            <w:r w:rsidR="009544A1">
              <w:rPr>
                <w:rFonts w:ascii="Garamond" w:hAnsi="Garamond"/>
                <w:b/>
                <w:sz w:val="18"/>
                <w:szCs w:val="18"/>
              </w:rPr>
              <w:t>of Award</w:t>
            </w:r>
          </w:p>
          <w:p w14:paraId="6053A427" w14:textId="77777777" w:rsidR="00E075CF" w:rsidRPr="00C67A3C" w:rsidRDefault="00E075CF" w:rsidP="00566165">
            <w:pPr>
              <w:ind w:left="391" w:hanging="391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</w:tc>
        <w:tc>
          <w:tcPr>
            <w:tcW w:w="2664" w:type="dxa"/>
            <w:shd w:val="clear" w:color="auto" w:fill="auto"/>
          </w:tcPr>
          <w:p w14:paraId="03CD573F" w14:textId="77777777" w:rsidR="009E3816" w:rsidRPr="00C67A3C" w:rsidRDefault="009E3816" w:rsidP="00D24C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798AEA6" w14:textId="77777777" w:rsidR="001B724F" w:rsidRPr="00C67A3C" w:rsidRDefault="001B724F" w:rsidP="001B724F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D</w:t>
            </w:r>
            <w:r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- AWARD STAGE</w:t>
            </w:r>
          </w:p>
          <w:p w14:paraId="0F0720F9" w14:textId="77777777" w:rsidR="00FE0B44" w:rsidRDefault="00FE0B44" w:rsidP="00FE0B44">
            <w:pPr>
              <w:ind w:left="346" w:hanging="360"/>
              <w:rPr>
                <w:rFonts w:ascii="Garamond" w:hAnsi="Garamond"/>
                <w:b/>
                <w:sz w:val="18"/>
                <w:szCs w:val="18"/>
              </w:rPr>
            </w:pPr>
            <w:r w:rsidRPr="00C71F8B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71F8B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Final Contract Docs</w:t>
            </w:r>
          </w:p>
          <w:p w14:paraId="3771214C" w14:textId="77777777" w:rsidR="001B724F" w:rsidRPr="00C67A3C" w:rsidRDefault="001B724F" w:rsidP="001B724F">
            <w:pPr>
              <w:tabs>
                <w:tab w:val="left" w:pos="360"/>
              </w:tabs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ward Extensions (both)</w:t>
            </w:r>
          </w:p>
          <w:p w14:paraId="4FDBE2E5" w14:textId="77777777" w:rsidR="0096103D" w:rsidRPr="00C67A3C" w:rsidRDefault="0096103D" w:rsidP="0096103D">
            <w:pPr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71F8B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71F8B">
              <w:rPr>
                <w:rFonts w:ascii="Garamond" w:hAnsi="Garamond"/>
                <w:b/>
                <w:sz w:val="18"/>
                <w:szCs w:val="18"/>
              </w:rPr>
              <w:tab/>
              <w:t>Supervisor’s Approval to Post Award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360E00E6" w14:textId="77777777" w:rsidR="008F08A9" w:rsidRDefault="001B724F" w:rsidP="001B724F">
            <w:pPr>
              <w:tabs>
                <w:tab w:val="left" w:pos="360"/>
              </w:tabs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ward /Intent to Award</w:t>
            </w:r>
          </w:p>
          <w:p w14:paraId="37D9A312" w14:textId="77777777" w:rsidR="009544A1" w:rsidRDefault="009544A1" w:rsidP="0096103D">
            <w:pPr>
              <w:spacing w:line="220" w:lineRule="exact"/>
              <w:ind w:left="391" w:hanging="391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Stay, Reinstatement, Cancellation of Award</w:t>
            </w:r>
          </w:p>
          <w:p w14:paraId="62BB722B" w14:textId="77777777" w:rsidR="001B724F" w:rsidRPr="00C67A3C" w:rsidRDefault="001B724F" w:rsidP="001B724F">
            <w:pPr>
              <w:pBdr>
                <w:bottom w:val="single" w:sz="12" w:space="1" w:color="auto"/>
              </w:pBd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  <w:p w14:paraId="4C17BD41" w14:textId="77777777" w:rsidR="001B724F" w:rsidRPr="00C67A3C" w:rsidRDefault="001B724F" w:rsidP="001B724F">
            <w:pPr>
              <w:rPr>
                <w:rFonts w:ascii="Garamond" w:hAnsi="Garamond"/>
                <w:sz w:val="18"/>
                <w:szCs w:val="18"/>
              </w:rPr>
            </w:pPr>
          </w:p>
          <w:p w14:paraId="45C43417" w14:textId="77777777" w:rsidR="009E3816" w:rsidRPr="00C67A3C" w:rsidRDefault="005413DB" w:rsidP="00A74003">
            <w:pPr>
              <w:spacing w:after="12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E</w:t>
            </w:r>
            <w:r w:rsidR="001B724F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- </w:t>
            </w:r>
            <w:r w:rsidR="009E3816" w:rsidRPr="00C67A3C">
              <w:rPr>
                <w:rFonts w:ascii="Garamond" w:hAnsi="Garamond"/>
                <w:b/>
                <w:sz w:val="18"/>
                <w:szCs w:val="18"/>
                <w:u w:val="single"/>
              </w:rPr>
              <w:t>PROTEST</w:t>
            </w:r>
          </w:p>
          <w:p w14:paraId="130F2928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Letter(s) of Protest</w:t>
            </w:r>
            <w:r w:rsidR="009B7C1F" w:rsidRPr="00C67A3C">
              <w:rPr>
                <w:rFonts w:ascii="Garamond" w:hAnsi="Garamond"/>
                <w:b/>
                <w:sz w:val="18"/>
                <w:szCs w:val="18"/>
              </w:rPr>
              <w:t xml:space="preserve"> (Solicitation or Award)</w:t>
            </w:r>
          </w:p>
          <w:p w14:paraId="47AA8BFE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Suspension Notice of Award</w:t>
            </w:r>
          </w:p>
          <w:p w14:paraId="74C96C68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PO’s Letter of Hearing to Interested Parties</w:t>
            </w:r>
            <w:r w:rsidR="00C6668E" w:rsidRPr="00C67A3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6E50C984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PO’s Decision</w:t>
            </w:r>
          </w:p>
          <w:p w14:paraId="2C4FB0FC" w14:textId="77777777" w:rsidR="00C6668E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Protest Withdrawal Letter</w:t>
            </w:r>
            <w:r w:rsidR="00136BF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C6668E" w:rsidRPr="00C67A3C">
              <w:rPr>
                <w:rFonts w:ascii="Garamond" w:hAnsi="Garamond"/>
                <w:b/>
                <w:sz w:val="18"/>
                <w:szCs w:val="18"/>
              </w:rPr>
              <w:t>Motion to Dismiss (included with ruling?)</w:t>
            </w:r>
          </w:p>
          <w:p w14:paraId="084579E9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ppeal of CPO decision</w:t>
            </w:r>
          </w:p>
          <w:p w14:paraId="6C628242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Hearing Notice – Procurement Review Panel</w:t>
            </w:r>
          </w:p>
          <w:p w14:paraId="1A2C1B09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Panel Decision</w:t>
            </w:r>
          </w:p>
          <w:p w14:paraId="2915E1E4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Appeal of Panel Decision</w:t>
            </w:r>
          </w:p>
          <w:p w14:paraId="4787B574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Reinstatement Notice</w:t>
            </w:r>
          </w:p>
          <w:p w14:paraId="3C4903E0" w14:textId="77777777" w:rsidR="009E3816" w:rsidRPr="00C67A3C" w:rsidRDefault="009E3816" w:rsidP="00A74003">
            <w:pPr>
              <w:spacing w:line="220" w:lineRule="exact"/>
              <w:ind w:left="436" w:hanging="360"/>
              <w:rPr>
                <w:rFonts w:ascii="Garamond" w:hAnsi="Garamond"/>
                <w:sz w:val="18"/>
                <w:szCs w:val="18"/>
              </w:rPr>
            </w:pPr>
            <w:r w:rsidRPr="00C67A3C">
              <w:rPr>
                <w:rFonts w:ascii="Garamond" w:hAnsi="Garamond"/>
                <w:b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ab/>
              <w:t>Cancellation of Award</w:t>
            </w:r>
          </w:p>
          <w:p w14:paraId="58266EF5" w14:textId="77777777" w:rsidR="00E35D7C" w:rsidRPr="00C67A3C" w:rsidRDefault="00E35D7C" w:rsidP="00E35D7C">
            <w:pPr>
              <w:pBdr>
                <w:bottom w:val="single" w:sz="12" w:space="1" w:color="auto"/>
              </w:pBdr>
              <w:tabs>
                <w:tab w:val="left" w:pos="360"/>
              </w:tabs>
              <w:spacing w:line="220" w:lineRule="exact"/>
              <w:ind w:left="360" w:hanging="360"/>
              <w:rPr>
                <w:rFonts w:ascii="Garamond" w:hAnsi="Garamond"/>
                <w:b/>
                <w:sz w:val="18"/>
                <w:szCs w:val="18"/>
              </w:rPr>
            </w:pPr>
          </w:p>
          <w:p w14:paraId="557B8AE3" w14:textId="77777777" w:rsidR="00E35D7C" w:rsidRPr="00C67A3C" w:rsidRDefault="00E35D7C" w:rsidP="00E35D7C">
            <w:pPr>
              <w:rPr>
                <w:rFonts w:ascii="Garamond" w:hAnsi="Garamond"/>
                <w:sz w:val="18"/>
                <w:szCs w:val="18"/>
              </w:rPr>
            </w:pPr>
          </w:p>
          <w:p w14:paraId="382B0A20" w14:textId="0C8F7034" w:rsidR="00E35D7C" w:rsidRPr="00C71F8B" w:rsidRDefault="00940E37" w:rsidP="00A74003">
            <w:pPr>
              <w:ind w:left="436" w:hanging="316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F</w:t>
            </w:r>
            <w:r w:rsidR="00061BB3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– FOIA REQESTS</w:t>
            </w:r>
          </w:p>
          <w:p w14:paraId="617AFCB5" w14:textId="421832CA" w:rsidR="00E35D7C" w:rsidRPr="00C67A3C" w:rsidRDefault="00061BB3" w:rsidP="00061BB3">
            <w:pPr>
              <w:ind w:left="412" w:hanging="36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Request 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Letter</w:t>
            </w:r>
            <w:r w:rsidR="00FA4B8D">
              <w:rPr>
                <w:rFonts w:ascii="Garamond" w:hAnsi="Garamond"/>
                <w:b/>
                <w:sz w:val="18"/>
                <w:szCs w:val="18"/>
              </w:rPr>
              <w:t xml:space="preserve"> 1</w:t>
            </w:r>
          </w:p>
          <w:p w14:paraId="7CB2C8A3" w14:textId="76E01B13" w:rsidR="009E3816" w:rsidRDefault="00061BB3" w:rsidP="00061BB3">
            <w:pPr>
              <w:spacing w:line="220" w:lineRule="exact"/>
              <w:ind w:left="412" w:hanging="360"/>
              <w:rPr>
                <w:rFonts w:ascii="Garamond" w:hAnsi="Garamond"/>
                <w:b/>
                <w:sz w:val="18"/>
                <w:szCs w:val="18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Response</w:t>
            </w:r>
            <w:r w:rsidR="00FA4B8D">
              <w:rPr>
                <w:rFonts w:ascii="Garamond" w:hAnsi="Garamond"/>
                <w:b/>
                <w:sz w:val="18"/>
                <w:szCs w:val="18"/>
              </w:rPr>
              <w:t xml:space="preserve"> 1</w:t>
            </w:r>
          </w:p>
          <w:p w14:paraId="364A74A6" w14:textId="6F00EFDC" w:rsidR="00FA4B8D" w:rsidRPr="00C67A3C" w:rsidRDefault="00FA4B8D" w:rsidP="00FA4B8D">
            <w:pPr>
              <w:ind w:left="412" w:hanging="36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Request </w:t>
            </w:r>
            <w:r w:rsidRPr="00C67A3C">
              <w:rPr>
                <w:rFonts w:ascii="Garamond" w:hAnsi="Garamond"/>
                <w:b/>
                <w:sz w:val="18"/>
                <w:szCs w:val="18"/>
              </w:rPr>
              <w:t>Letter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2</w:t>
            </w:r>
          </w:p>
          <w:p w14:paraId="463D9A7F" w14:textId="3979BF25" w:rsidR="00FA4B8D" w:rsidRPr="00C67A3C" w:rsidRDefault="00FA4B8D" w:rsidP="00FA4B8D">
            <w:pPr>
              <w:spacing w:line="220" w:lineRule="exact"/>
              <w:ind w:left="412" w:hanging="360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67A3C">
              <w:rPr>
                <w:rFonts w:ascii="Garamond" w:hAnsi="Garamond"/>
                <w:sz w:val="18"/>
                <w:szCs w:val="18"/>
              </w:rPr>
              <w:sym w:font="Wingdings" w:char="F072"/>
            </w:r>
            <w:r w:rsidRPr="00C67A3C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sz w:val="18"/>
                <w:szCs w:val="18"/>
              </w:rPr>
              <w:t>Response 2</w:t>
            </w:r>
          </w:p>
        </w:tc>
      </w:tr>
    </w:tbl>
    <w:p w14:paraId="3AE910B7" w14:textId="77777777" w:rsidR="009E3816" w:rsidRDefault="009E3816"/>
    <w:sectPr w:rsidR="009E3816" w:rsidSect="00E63A37">
      <w:pgSz w:w="15840" w:h="12240" w:orient="landscape"/>
      <w:pgMar w:top="450" w:right="1152" w:bottom="3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574"/>
    <w:multiLevelType w:val="hybridMultilevel"/>
    <w:tmpl w:val="6AA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5D15"/>
    <w:multiLevelType w:val="hybridMultilevel"/>
    <w:tmpl w:val="9AFC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16"/>
    <w:rsid w:val="00002D44"/>
    <w:rsid w:val="00011CF2"/>
    <w:rsid w:val="00032CC0"/>
    <w:rsid w:val="0006144E"/>
    <w:rsid w:val="00061BB3"/>
    <w:rsid w:val="00067090"/>
    <w:rsid w:val="00092172"/>
    <w:rsid w:val="00096EC1"/>
    <w:rsid w:val="000A0789"/>
    <w:rsid w:val="000A18A3"/>
    <w:rsid w:val="000F4445"/>
    <w:rsid w:val="00136BF4"/>
    <w:rsid w:val="001502D6"/>
    <w:rsid w:val="001509A6"/>
    <w:rsid w:val="0015684D"/>
    <w:rsid w:val="001651BC"/>
    <w:rsid w:val="001B724F"/>
    <w:rsid w:val="001C382C"/>
    <w:rsid w:val="001D4491"/>
    <w:rsid w:val="001F522C"/>
    <w:rsid w:val="00220755"/>
    <w:rsid w:val="00241996"/>
    <w:rsid w:val="00251E8D"/>
    <w:rsid w:val="002526F1"/>
    <w:rsid w:val="002774EE"/>
    <w:rsid w:val="00315968"/>
    <w:rsid w:val="00355F43"/>
    <w:rsid w:val="00367E64"/>
    <w:rsid w:val="003B7115"/>
    <w:rsid w:val="003C3AEC"/>
    <w:rsid w:val="00400A02"/>
    <w:rsid w:val="004339E7"/>
    <w:rsid w:val="00476B8E"/>
    <w:rsid w:val="004A1065"/>
    <w:rsid w:val="004B1D1E"/>
    <w:rsid w:val="004B5218"/>
    <w:rsid w:val="004C2C37"/>
    <w:rsid w:val="004C740E"/>
    <w:rsid w:val="004D54D4"/>
    <w:rsid w:val="005156BD"/>
    <w:rsid w:val="005413DB"/>
    <w:rsid w:val="00566165"/>
    <w:rsid w:val="005C5F18"/>
    <w:rsid w:val="00602F03"/>
    <w:rsid w:val="0061729F"/>
    <w:rsid w:val="0062232C"/>
    <w:rsid w:val="00652513"/>
    <w:rsid w:val="00661B73"/>
    <w:rsid w:val="006679C9"/>
    <w:rsid w:val="006C0998"/>
    <w:rsid w:val="006D5546"/>
    <w:rsid w:val="006F069F"/>
    <w:rsid w:val="007026C2"/>
    <w:rsid w:val="00706C96"/>
    <w:rsid w:val="007344BE"/>
    <w:rsid w:val="00736563"/>
    <w:rsid w:val="00747D14"/>
    <w:rsid w:val="007679B0"/>
    <w:rsid w:val="00776027"/>
    <w:rsid w:val="007E516C"/>
    <w:rsid w:val="007F6FFA"/>
    <w:rsid w:val="008451FA"/>
    <w:rsid w:val="008963BB"/>
    <w:rsid w:val="008F08A9"/>
    <w:rsid w:val="008F19F7"/>
    <w:rsid w:val="00940E37"/>
    <w:rsid w:val="009544A1"/>
    <w:rsid w:val="0095495C"/>
    <w:rsid w:val="0096103D"/>
    <w:rsid w:val="00991B74"/>
    <w:rsid w:val="009B7C1F"/>
    <w:rsid w:val="009C3DA0"/>
    <w:rsid w:val="009E3816"/>
    <w:rsid w:val="009F271D"/>
    <w:rsid w:val="00A005BA"/>
    <w:rsid w:val="00A360BD"/>
    <w:rsid w:val="00A63A81"/>
    <w:rsid w:val="00A74003"/>
    <w:rsid w:val="00AA116F"/>
    <w:rsid w:val="00AC4056"/>
    <w:rsid w:val="00B10CF2"/>
    <w:rsid w:val="00B128BD"/>
    <w:rsid w:val="00B30EDD"/>
    <w:rsid w:val="00B62E55"/>
    <w:rsid w:val="00B95466"/>
    <w:rsid w:val="00BE2922"/>
    <w:rsid w:val="00BE536B"/>
    <w:rsid w:val="00BF7FAA"/>
    <w:rsid w:val="00C314B5"/>
    <w:rsid w:val="00C6668E"/>
    <w:rsid w:val="00C67A3C"/>
    <w:rsid w:val="00C71F8B"/>
    <w:rsid w:val="00C75190"/>
    <w:rsid w:val="00C967E1"/>
    <w:rsid w:val="00CA7A69"/>
    <w:rsid w:val="00CD1E5C"/>
    <w:rsid w:val="00D24C28"/>
    <w:rsid w:val="00D475E2"/>
    <w:rsid w:val="00D978DC"/>
    <w:rsid w:val="00DA4CEB"/>
    <w:rsid w:val="00DC6E11"/>
    <w:rsid w:val="00E012A9"/>
    <w:rsid w:val="00E075CF"/>
    <w:rsid w:val="00E22BB7"/>
    <w:rsid w:val="00E35D7C"/>
    <w:rsid w:val="00E63A37"/>
    <w:rsid w:val="00EA3DA6"/>
    <w:rsid w:val="00ED56AF"/>
    <w:rsid w:val="00F06DE0"/>
    <w:rsid w:val="00F21ECE"/>
    <w:rsid w:val="00F42D10"/>
    <w:rsid w:val="00F529D6"/>
    <w:rsid w:val="00F92DC6"/>
    <w:rsid w:val="00FA4B8D"/>
    <w:rsid w:val="00FB4070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93FBE"/>
  <w15:chartTrackingRefBased/>
  <w15:docId w15:val="{2AFF85D5-EE89-4A92-B45D-52A3A354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A3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10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CF2"/>
  </w:style>
  <w:style w:type="paragraph" w:styleId="CommentSubject">
    <w:name w:val="annotation subject"/>
    <w:basedOn w:val="CommentText"/>
    <w:next w:val="CommentText"/>
    <w:link w:val="CommentSubjectChar"/>
    <w:rsid w:val="00B10CF2"/>
    <w:rPr>
      <w:b/>
      <w:bCs/>
    </w:rPr>
  </w:style>
  <w:style w:type="character" w:customStyle="1" w:styleId="CommentSubjectChar">
    <w:name w:val="Comment Subject Char"/>
    <w:link w:val="CommentSubject"/>
    <w:rsid w:val="00B10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705C-C2A0-4D02-9CEC-3DF2C4A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File Checklist</vt:lpstr>
    </vt:vector>
  </TitlesOfParts>
  <Company>State of South Carolin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File Checklist</dc:title>
  <dc:subject/>
  <dc:creator>CMilling</dc:creator>
  <cp:keywords>Template</cp:keywords>
  <cp:lastModifiedBy>Hunt, Neil</cp:lastModifiedBy>
  <cp:revision>2</cp:revision>
  <cp:lastPrinted>2023-04-10T14:20:00Z</cp:lastPrinted>
  <dcterms:created xsi:type="dcterms:W3CDTF">2023-05-02T17:31:00Z</dcterms:created>
  <dcterms:modified xsi:type="dcterms:W3CDTF">2023-05-02T17:31:00Z</dcterms:modified>
</cp:coreProperties>
</file>